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2098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18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223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7500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437306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23405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30708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11/1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11/1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3/30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18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